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01B2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F677E4">
        <w:rPr>
          <w:rFonts w:asciiTheme="minorHAnsi" w:hAnsiTheme="minorHAnsi" w:cs="Arial"/>
          <w:b/>
          <w:sz w:val="24"/>
          <w:szCs w:val="24"/>
        </w:rPr>
        <w:t>4.24</w:t>
      </w:r>
      <w:r w:rsidR="00AE1ACD">
        <w:rPr>
          <w:rFonts w:asciiTheme="minorHAnsi" w:hAnsiTheme="minorHAnsi" w:cs="Arial"/>
          <w:b/>
          <w:sz w:val="24"/>
          <w:szCs w:val="24"/>
        </w:rPr>
        <w:t>3</w:t>
      </w:r>
      <w:r w:rsidR="00856659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677E4">
        <w:rPr>
          <w:rFonts w:asciiTheme="minorHAnsi" w:hAnsiTheme="minorHAnsi" w:cs="Arial"/>
          <w:b/>
          <w:sz w:val="24"/>
          <w:szCs w:val="24"/>
        </w:rPr>
        <w:t>1</w:t>
      </w:r>
      <w:r w:rsidR="00AE1ACD">
        <w:rPr>
          <w:rFonts w:asciiTheme="minorHAnsi" w:hAnsiTheme="minorHAnsi" w:cs="Arial"/>
          <w:b/>
          <w:sz w:val="24"/>
          <w:szCs w:val="24"/>
        </w:rPr>
        <w:t>3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201B2D">
        <w:rPr>
          <w:rFonts w:asciiTheme="minorHAnsi" w:hAnsiTheme="minorHAnsi" w:cs="Arial"/>
          <w:b/>
          <w:sz w:val="24"/>
          <w:szCs w:val="24"/>
        </w:rPr>
        <w:t>SETEMBRO</w:t>
      </w:r>
      <w:r w:rsidR="008B5333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201B2D">
      <w:pPr>
        <w:spacing w:line="276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201B2D">
      <w:pPr>
        <w:spacing w:line="276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B5333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AE1ACD" w:rsidRDefault="00AE1ACD" w:rsidP="00201B2D">
      <w:pPr>
        <w:spacing w:line="276" w:lineRule="auto"/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AE1ACD">
        <w:rPr>
          <w:rFonts w:asciiTheme="minorHAnsi" w:hAnsiTheme="minorHAnsi" w:cs="Arial"/>
          <w:caps/>
          <w:sz w:val="24"/>
          <w:szCs w:val="24"/>
        </w:rPr>
        <w:t>Institui no Município de São Jerônimo, a Política Municipal de Visibilidade às deficiências ocultas e regulamenta o uso do CORDÃO DE GIRASSOL OU DE QUEBRA-CABEÇAS como auxiliar de identificação de Deficiências não visíveis e dá outras providências</w:t>
      </w:r>
      <w:r w:rsidR="008B5333" w:rsidRPr="00AE1ACD">
        <w:rPr>
          <w:rFonts w:asciiTheme="minorHAnsi" w:hAnsiTheme="minorHAnsi" w:cs="Arial"/>
          <w:caps/>
          <w:sz w:val="24"/>
          <w:szCs w:val="24"/>
        </w:rPr>
        <w:t>.</w:t>
      </w:r>
    </w:p>
    <w:p w:rsidR="008B5333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FC49D5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201B2D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201B2D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201B2D" w:rsidRDefault="00201B2D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1º</w:t>
      </w:r>
      <w:r w:rsidRPr="00AE1ACD">
        <w:rPr>
          <w:rFonts w:asciiTheme="minorHAnsi" w:hAnsiTheme="minorHAnsi" w:cs="Arial"/>
          <w:sz w:val="24"/>
          <w:szCs w:val="24"/>
        </w:rPr>
        <w:tab/>
        <w:t xml:space="preserve">Fica instituído, no âmbito do Município de São Jerônimo a Política Municipal de Visibilidade às Deficiências Ocultas e regulamenta o uso do cordão de girassol ou de </w:t>
      </w:r>
      <w:proofErr w:type="gramStart"/>
      <w:r w:rsidRPr="00AE1ACD">
        <w:rPr>
          <w:rFonts w:asciiTheme="minorHAnsi" w:hAnsiTheme="minorHAnsi" w:cs="Arial"/>
          <w:sz w:val="24"/>
          <w:szCs w:val="24"/>
        </w:rPr>
        <w:t>quebra- cabeças</w:t>
      </w:r>
      <w:proofErr w:type="gramEnd"/>
      <w:r w:rsidRPr="00AE1ACD">
        <w:rPr>
          <w:rFonts w:asciiTheme="minorHAnsi" w:hAnsiTheme="minorHAnsi" w:cs="Arial"/>
          <w:sz w:val="24"/>
          <w:szCs w:val="24"/>
        </w:rPr>
        <w:t xml:space="preserve"> como auxiliar de identificação de deficiências não visíveis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Pr="00AE1ACD">
        <w:rPr>
          <w:rFonts w:asciiTheme="minorHAnsi" w:hAnsiTheme="minorHAnsi" w:cs="Arial"/>
          <w:sz w:val="24"/>
          <w:szCs w:val="24"/>
        </w:rPr>
        <w:tab/>
        <w:t>Para os efeitos desta lei, entende-se por pessoa com deficiência oculta aquela que possui impedimento de longo prazo, de natureza mental, intelectual ou sensorial, que possa impossibilitar sua participação plena e efetiva na sociedade quando em igualdade de condições com as demais pessoas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 xml:space="preserve">Parágrafo único. As “Deficiências Ocultas” são aquelas que podem não ser percebidas de imediato. É o caso do Autismo, Surdez, Transtorno de Déficit de Atenção, Hiperatividade, Fobias, Demência, Deficiências Cognitivas, podendo ainda incluir casos de colite ulcerosa e Doença de </w:t>
      </w:r>
      <w:proofErr w:type="spellStart"/>
      <w:r w:rsidRPr="00AE1ACD">
        <w:rPr>
          <w:rFonts w:asciiTheme="minorHAnsi" w:hAnsiTheme="minorHAnsi" w:cs="Arial"/>
          <w:sz w:val="24"/>
          <w:szCs w:val="24"/>
        </w:rPr>
        <w:t>Crohn</w:t>
      </w:r>
      <w:proofErr w:type="spellEnd"/>
      <w:r w:rsidRPr="00AE1ACD">
        <w:rPr>
          <w:rFonts w:asciiTheme="minorHAnsi" w:hAnsiTheme="minorHAnsi" w:cs="Arial"/>
          <w:sz w:val="24"/>
          <w:szCs w:val="24"/>
        </w:rPr>
        <w:t>, entre outras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3º</w:t>
      </w:r>
      <w:r w:rsidRPr="00AE1ACD">
        <w:rPr>
          <w:rFonts w:asciiTheme="minorHAnsi" w:hAnsiTheme="minorHAnsi" w:cs="Arial"/>
          <w:sz w:val="24"/>
          <w:szCs w:val="24"/>
        </w:rPr>
        <w:tab/>
        <w:t>São objetivos da Política Municipal de Visibilidade às Deficiências Ocultas: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E1ACD">
        <w:rPr>
          <w:rFonts w:asciiTheme="minorHAnsi" w:hAnsiTheme="minorHAnsi" w:cs="Arial"/>
          <w:sz w:val="24"/>
          <w:szCs w:val="24"/>
        </w:rPr>
        <w:t>– Apoio social e psicológico às famílias de pessoas com Deficiências Ocultas;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 xml:space="preserve"> 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lastRenderedPageBreak/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E1ACD">
        <w:rPr>
          <w:rFonts w:asciiTheme="minorHAnsi" w:hAnsiTheme="minorHAnsi" w:cs="Arial"/>
          <w:sz w:val="24"/>
          <w:szCs w:val="24"/>
        </w:rPr>
        <w:t>– Garantir às pessoas com Deficiências Ocultas e suas famílias a aquisição de informações e orientações básicas sobre Deficiências Ocultas, direitos e formas de acesso às políticas públicas disponíveis;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E1ACD">
        <w:rPr>
          <w:rFonts w:asciiTheme="minorHAnsi" w:hAnsiTheme="minorHAnsi" w:cs="Arial"/>
          <w:sz w:val="24"/>
          <w:szCs w:val="24"/>
        </w:rPr>
        <w:t xml:space="preserve">– Desenvolver e manter programas de apoio comunitário que propiciem às pessoas </w:t>
      </w:r>
      <w:proofErr w:type="gramStart"/>
      <w:r w:rsidRPr="00AE1ACD">
        <w:rPr>
          <w:rFonts w:asciiTheme="minorHAnsi" w:hAnsiTheme="minorHAnsi" w:cs="Arial"/>
          <w:sz w:val="24"/>
          <w:szCs w:val="24"/>
        </w:rPr>
        <w:t>com</w:t>
      </w:r>
      <w:proofErr w:type="gramEnd"/>
      <w:r w:rsidRPr="00AE1ACD">
        <w:rPr>
          <w:rFonts w:asciiTheme="minorHAnsi" w:hAnsiTheme="minorHAnsi" w:cs="Arial"/>
          <w:sz w:val="24"/>
          <w:szCs w:val="24"/>
        </w:rPr>
        <w:t xml:space="preserve"> Deficiências Ocultas oportunidades de integração social, acesso à cultura, ao desporto e ao lazer e inserção no mundo do trabalho;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E1ACD">
        <w:rPr>
          <w:rFonts w:asciiTheme="minorHAnsi" w:hAnsiTheme="minorHAnsi" w:cs="Arial"/>
          <w:sz w:val="24"/>
          <w:szCs w:val="24"/>
        </w:rPr>
        <w:t>– Promover campanhas de esclarecimento à população no tocante às especificidades das Deficiências Ocultas, bem como, a Política Municipal de Visibilidade às Deficiências Ocultas que regulamenta o uso do cordão de girassol ou de quebra cabeças, para crianças e pessoas com autismo;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 </w:t>
      </w:r>
      <w:r w:rsidRPr="00AE1ACD">
        <w:rPr>
          <w:rFonts w:asciiTheme="minorHAnsi" w:hAnsiTheme="minorHAnsi" w:cs="Arial"/>
          <w:sz w:val="24"/>
          <w:szCs w:val="24"/>
        </w:rPr>
        <w:t>– Disponibilizar esclarecimentos e orientações sobre Deficiências Ocultas para os profissionais das Polícias Civil e Militar e do Corpo de Bombeiros, visando ao atendimento, à abordagem e ao socorro às pessoas com Deficiências Ocultas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V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E1ACD">
        <w:rPr>
          <w:rFonts w:asciiTheme="minorHAnsi" w:hAnsiTheme="minorHAnsi" w:cs="Arial"/>
          <w:sz w:val="24"/>
          <w:szCs w:val="24"/>
        </w:rPr>
        <w:t>– Capacitação permanente dos profissionais de saúde, educação, assistência social no tocante às especificidades das Deficiências Ocultas, bem como, a Política Municipal de Visibilidade às Deficiências Ocultas que regulamenta o uso do cordão de girassol ou de quebra cabeças, para crianças e pessoas com autismo;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4º</w:t>
      </w:r>
      <w:r w:rsidRPr="00AE1ACD">
        <w:rPr>
          <w:rFonts w:asciiTheme="minorHAnsi" w:hAnsiTheme="minorHAnsi" w:cs="Arial"/>
          <w:sz w:val="24"/>
          <w:szCs w:val="24"/>
        </w:rPr>
        <w:tab/>
        <w:t>As ações descritas no art. 3º poderão ser realizadas pelo poder público, por instituições de ensino, entidades representativas de classe e pelas organizações da sociedade civil isoladamente ou em parceria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5º</w:t>
      </w:r>
      <w:r w:rsidRPr="00AE1ACD">
        <w:rPr>
          <w:rFonts w:asciiTheme="minorHAnsi" w:hAnsiTheme="minorHAnsi" w:cs="Arial"/>
          <w:sz w:val="24"/>
          <w:szCs w:val="24"/>
        </w:rPr>
        <w:tab/>
        <w:t>Fica instituído o uso do colar de girassol como instrumento auxiliar de orientação para identificação de pessoas com deficiência oculta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Parágrafo único. O colar de girassol trata-se de uma faixa estreita de tecido ou material equivalente, na cor verde, estampada com figuras de girassóis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 xml:space="preserve"> 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6º</w:t>
      </w:r>
      <w:r w:rsidRPr="00AE1ACD">
        <w:rPr>
          <w:rFonts w:asciiTheme="minorHAnsi" w:hAnsiTheme="minorHAnsi" w:cs="Arial"/>
          <w:sz w:val="24"/>
          <w:szCs w:val="24"/>
        </w:rPr>
        <w:tab/>
        <w:t>Pessoas com TEA (Autismo) podem utilizar a fita do Quebra-Cabeça, que consiste em peças de quebra cabeça em diferentes cores ou cordão com um lado do Girassol e outro do Quebra Cabeça.</w:t>
      </w:r>
    </w:p>
    <w:p w:rsid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7º</w:t>
      </w:r>
      <w:r w:rsidRPr="00AE1ACD">
        <w:rPr>
          <w:rFonts w:asciiTheme="minorHAnsi" w:hAnsiTheme="minorHAnsi" w:cs="Arial"/>
          <w:sz w:val="24"/>
          <w:szCs w:val="24"/>
        </w:rPr>
        <w:tab/>
        <w:t>Por meio do uso do cordão de girassol ou de quebra cabeças, proporcionará a visibilidade da pessoa com deficiência oculta, assegurando seus direitos a atenção especial e a atendimento prioritário e humanizado.</w:t>
      </w: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Pr="00AE1ACD" w:rsidRDefault="00AE1ACD" w:rsidP="00AE1AC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AE1ACD" w:rsidP="00AE1AC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E1ACD">
        <w:rPr>
          <w:rFonts w:asciiTheme="minorHAnsi" w:hAnsiTheme="minorHAnsi" w:cs="Arial"/>
          <w:sz w:val="24"/>
          <w:szCs w:val="24"/>
        </w:rPr>
        <w:t>Art. 8º.</w:t>
      </w:r>
      <w:r w:rsidRPr="00AE1ACD">
        <w:rPr>
          <w:rFonts w:asciiTheme="minorHAnsi" w:hAnsiTheme="minorHAnsi" w:cs="Arial"/>
          <w:sz w:val="24"/>
          <w:szCs w:val="24"/>
        </w:rPr>
        <w:tab/>
        <w:t>Esta lei entra em vigor na data de sua publicação.</w:t>
      </w:r>
    </w:p>
    <w:p w:rsidR="00201B2D" w:rsidRDefault="00201B2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E1ACD" w:rsidRDefault="00AE1AC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E1ACD" w:rsidRDefault="00AE1AC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E1ACD" w:rsidRDefault="00AE1AC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3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677E4" w:rsidRDefault="00F677E4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677E4" w:rsidRDefault="00F677E4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ACD" w:rsidRDefault="00AE1AC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677E4" w:rsidRDefault="00F677E4" w:rsidP="00F677E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F677E4" w:rsidRDefault="00F677E4" w:rsidP="00F677E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Default="00AE1ACD" w:rsidP="00F677E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1ACD" w:rsidRDefault="00AE1ACD" w:rsidP="00F677E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F677E4" w:rsidRDefault="00F677E4" w:rsidP="00F677E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9198B" w:rsidRDefault="00F677E4" w:rsidP="00F677E4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79198B" w:rsidRDefault="0079198B" w:rsidP="00D408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198B" w:rsidRDefault="0079198B" w:rsidP="00D408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79198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EC" w:rsidRDefault="007371EC" w:rsidP="006B02EF">
      <w:r>
        <w:separator/>
      </w:r>
    </w:p>
  </w:endnote>
  <w:endnote w:type="continuationSeparator" w:id="0">
    <w:p w:rsidR="007371EC" w:rsidRDefault="007371E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1AC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1AC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1AC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1AC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EC" w:rsidRDefault="007371EC" w:rsidP="006B02EF">
      <w:r>
        <w:separator/>
      </w:r>
    </w:p>
  </w:footnote>
  <w:footnote w:type="continuationSeparator" w:id="0">
    <w:p w:rsidR="007371EC" w:rsidRDefault="007371E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35EB8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96677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1754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31DF"/>
    <w:rsid w:val="00114A96"/>
    <w:rsid w:val="001171DF"/>
    <w:rsid w:val="0013007F"/>
    <w:rsid w:val="0013307C"/>
    <w:rsid w:val="0013436D"/>
    <w:rsid w:val="0014043E"/>
    <w:rsid w:val="00142EFA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0CB7"/>
    <w:rsid w:val="00201B2D"/>
    <w:rsid w:val="0020249F"/>
    <w:rsid w:val="00203101"/>
    <w:rsid w:val="002049AA"/>
    <w:rsid w:val="0020692F"/>
    <w:rsid w:val="00211329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578DE"/>
    <w:rsid w:val="002640F0"/>
    <w:rsid w:val="00267DCC"/>
    <w:rsid w:val="002721C7"/>
    <w:rsid w:val="002734C5"/>
    <w:rsid w:val="002763A6"/>
    <w:rsid w:val="002772A2"/>
    <w:rsid w:val="00280504"/>
    <w:rsid w:val="00280BB5"/>
    <w:rsid w:val="002819D9"/>
    <w:rsid w:val="00282261"/>
    <w:rsid w:val="00282575"/>
    <w:rsid w:val="002829F3"/>
    <w:rsid w:val="0028678F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45A78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5B5B"/>
    <w:rsid w:val="00367983"/>
    <w:rsid w:val="00374E70"/>
    <w:rsid w:val="00375A15"/>
    <w:rsid w:val="00384763"/>
    <w:rsid w:val="0038576D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1797"/>
    <w:rsid w:val="003E3D12"/>
    <w:rsid w:val="003F6E84"/>
    <w:rsid w:val="003F7593"/>
    <w:rsid w:val="00401831"/>
    <w:rsid w:val="00404AB2"/>
    <w:rsid w:val="00404FDE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5D93"/>
    <w:rsid w:val="00506EA0"/>
    <w:rsid w:val="00514AEF"/>
    <w:rsid w:val="00516A69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0520"/>
    <w:rsid w:val="00633B93"/>
    <w:rsid w:val="006345B8"/>
    <w:rsid w:val="00635279"/>
    <w:rsid w:val="00640FF2"/>
    <w:rsid w:val="00642584"/>
    <w:rsid w:val="006445D8"/>
    <w:rsid w:val="006530E5"/>
    <w:rsid w:val="006562D5"/>
    <w:rsid w:val="0065634C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1B6"/>
    <w:rsid w:val="006B02EF"/>
    <w:rsid w:val="006C0A6A"/>
    <w:rsid w:val="006C3A80"/>
    <w:rsid w:val="006C5BE3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1EC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817FB"/>
    <w:rsid w:val="00790236"/>
    <w:rsid w:val="00790591"/>
    <w:rsid w:val="0079198B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0E1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006B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6E03"/>
    <w:rsid w:val="008376B2"/>
    <w:rsid w:val="00846889"/>
    <w:rsid w:val="0085095C"/>
    <w:rsid w:val="00850CB0"/>
    <w:rsid w:val="008546B3"/>
    <w:rsid w:val="00854820"/>
    <w:rsid w:val="00856659"/>
    <w:rsid w:val="00857BCD"/>
    <w:rsid w:val="00862EF1"/>
    <w:rsid w:val="008758F0"/>
    <w:rsid w:val="00877813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7027"/>
    <w:rsid w:val="008B01D3"/>
    <w:rsid w:val="008B533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47CB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1A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B793B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1ACD"/>
    <w:rsid w:val="00AE2A37"/>
    <w:rsid w:val="00AE6B40"/>
    <w:rsid w:val="00AE757A"/>
    <w:rsid w:val="00AE791F"/>
    <w:rsid w:val="00AF1D42"/>
    <w:rsid w:val="00AF4332"/>
    <w:rsid w:val="00B0005C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5548"/>
    <w:rsid w:val="00B970AC"/>
    <w:rsid w:val="00BA067B"/>
    <w:rsid w:val="00BA142A"/>
    <w:rsid w:val="00BA67D7"/>
    <w:rsid w:val="00BB74D2"/>
    <w:rsid w:val="00BC7A42"/>
    <w:rsid w:val="00BC7ECF"/>
    <w:rsid w:val="00BD2B71"/>
    <w:rsid w:val="00BD2BDA"/>
    <w:rsid w:val="00BE0035"/>
    <w:rsid w:val="00BE0558"/>
    <w:rsid w:val="00BE4045"/>
    <w:rsid w:val="00BE555C"/>
    <w:rsid w:val="00BE5923"/>
    <w:rsid w:val="00BE7F18"/>
    <w:rsid w:val="00BF32A4"/>
    <w:rsid w:val="00BF5AC9"/>
    <w:rsid w:val="00C03BEC"/>
    <w:rsid w:val="00C05090"/>
    <w:rsid w:val="00C05F9F"/>
    <w:rsid w:val="00C1116A"/>
    <w:rsid w:val="00C13760"/>
    <w:rsid w:val="00C142A5"/>
    <w:rsid w:val="00C2086E"/>
    <w:rsid w:val="00C21455"/>
    <w:rsid w:val="00C23096"/>
    <w:rsid w:val="00C23F2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20B0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C70AC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0EE0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34B7"/>
    <w:rsid w:val="00E373E9"/>
    <w:rsid w:val="00E473DD"/>
    <w:rsid w:val="00E51D16"/>
    <w:rsid w:val="00E54691"/>
    <w:rsid w:val="00E55625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7E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84F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BDFB-8F94-49E5-94D5-B42F0D9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2</cp:revision>
  <cp:lastPrinted>2023-09-01T19:05:00Z</cp:lastPrinted>
  <dcterms:created xsi:type="dcterms:W3CDTF">2021-08-10T18:27:00Z</dcterms:created>
  <dcterms:modified xsi:type="dcterms:W3CDTF">2023-09-13T13:07:00Z</dcterms:modified>
</cp:coreProperties>
</file>